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70" w:rsidRDefault="00E03BCD">
      <w:pPr>
        <w:widowControl/>
        <w:spacing w:line="56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附件</w:t>
      </w:r>
      <w:r w:rsidR="00920A8B">
        <w:rPr>
          <w:rFonts w:ascii="Times New Roman" w:eastAsia="仿宋_GB2312" w:hAnsi="Times New Roman" w:hint="eastAsia"/>
          <w:bCs/>
          <w:sz w:val="32"/>
          <w:szCs w:val="32"/>
        </w:rPr>
        <w:t>3</w:t>
      </w:r>
    </w:p>
    <w:p w:rsidR="00F16E70" w:rsidRDefault="00E03BCD">
      <w:pPr>
        <w:widowControl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2022</w:t>
      </w:r>
      <w:r>
        <w:rPr>
          <w:rFonts w:ascii="Times New Roman" w:eastAsia="方正小标宋简体" w:hAnsi="Times New Roman"/>
          <w:bCs/>
          <w:sz w:val="44"/>
          <w:szCs w:val="44"/>
        </w:rPr>
        <w:t>年主题案例征集项目汇总表</w:t>
      </w:r>
    </w:p>
    <w:p w:rsidR="00F16E70" w:rsidRDefault="00E03BCD">
      <w:pPr>
        <w:spacing w:beforeLines="50" w:before="156" w:afterLines="50" w:after="156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>单位名称（公章）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30"/>
        </w:rPr>
        <w:t>日期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"/>
        <w:gridCol w:w="1277"/>
        <w:gridCol w:w="1277"/>
        <w:gridCol w:w="1277"/>
        <w:gridCol w:w="1642"/>
        <w:gridCol w:w="4642"/>
        <w:gridCol w:w="1586"/>
        <w:gridCol w:w="1639"/>
      </w:tblGrid>
      <w:tr w:rsidR="00F16E70">
        <w:trPr>
          <w:cantSplit/>
          <w:trHeight w:hRule="exact" w:val="872"/>
          <w:jc w:val="center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70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E03BCD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E70" w:rsidRDefault="00F16E7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16E70" w:rsidRDefault="00E03BCD">
      <w:pPr>
        <w:spacing w:line="560" w:lineRule="exact"/>
        <w:ind w:right="18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30"/>
        </w:rPr>
        <w:t>单位联系人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  <w:r>
        <w:rPr>
          <w:rFonts w:ascii="Times New Roman" w:hAnsi="Times New Roman"/>
          <w:b/>
          <w:sz w:val="24"/>
          <w:szCs w:val="30"/>
        </w:rPr>
        <w:t>单位联系邮箱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>单位联系电话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</w:p>
    <w:sectPr w:rsidR="00F16E70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C5" w:rsidRDefault="00DE4EC5">
      <w:r>
        <w:separator/>
      </w:r>
    </w:p>
  </w:endnote>
  <w:endnote w:type="continuationSeparator" w:id="0">
    <w:p w:rsidR="00DE4EC5" w:rsidRDefault="00DE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668587"/>
    </w:sdtPr>
    <w:sdtEndPr>
      <w:rPr>
        <w:rFonts w:ascii="Times New Roman" w:hAnsi="Times New Roman"/>
      </w:rPr>
    </w:sdtEndPr>
    <w:sdtContent>
      <w:p w:rsidR="00F16E70" w:rsidRDefault="00E03BCD">
        <w:pPr>
          <w:pStyle w:val="a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EC0066" w:rsidRPr="00EC0066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:rsidR="00F16E70" w:rsidRDefault="00F16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C5" w:rsidRDefault="00DE4EC5">
      <w:r>
        <w:separator/>
      </w:r>
    </w:p>
  </w:footnote>
  <w:footnote w:type="continuationSeparator" w:id="0">
    <w:p w:rsidR="00DE4EC5" w:rsidRDefault="00DE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70" w:rsidRDefault="00F16E70">
    <w:pPr>
      <w:pStyle w:val="a6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0A8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4EC5"/>
    <w:rsid w:val="00DE572D"/>
    <w:rsid w:val="00DE7FC0"/>
    <w:rsid w:val="00E01C60"/>
    <w:rsid w:val="00E03BCD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066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E70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26EE2F31"/>
    <w:rsid w:val="36F275A3"/>
    <w:rsid w:val="47EF4061"/>
    <w:rsid w:val="4D5860D2"/>
    <w:rsid w:val="515F3303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DC6C-3BC8-4C7C-A7BF-24B7894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owei</cp:lastModifiedBy>
  <cp:revision>6</cp:revision>
  <cp:lastPrinted>2021-11-25T07:55:00Z</cp:lastPrinted>
  <dcterms:created xsi:type="dcterms:W3CDTF">2022-12-22T09:23:00Z</dcterms:created>
  <dcterms:modified xsi:type="dcterms:W3CDTF">2023-01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7A465A50EE44D6AD0F34BFCE56905B</vt:lpwstr>
  </property>
</Properties>
</file>